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2  经典珍藏版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2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03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福尔摩斯探案集  2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